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98" w:rsidRDefault="00371906" w:rsidP="00514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C04">
        <w:rPr>
          <w:rFonts w:ascii="Times New Roman" w:hAnsi="Times New Roman" w:cs="Times New Roman"/>
          <w:sz w:val="28"/>
          <w:szCs w:val="28"/>
        </w:rPr>
        <w:t>Развлечение по пожарной безопасности</w:t>
      </w:r>
      <w:r w:rsidR="00514B98" w:rsidRPr="00063C04">
        <w:rPr>
          <w:rFonts w:ascii="Times New Roman" w:hAnsi="Times New Roman" w:cs="Times New Roman"/>
          <w:sz w:val="28"/>
          <w:szCs w:val="28"/>
        </w:rPr>
        <w:t xml:space="preserve"> в </w:t>
      </w:r>
      <w:r w:rsidR="00514B98" w:rsidRPr="00063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3C04">
        <w:rPr>
          <w:rFonts w:ascii="Times New Roman" w:hAnsi="Times New Roman" w:cs="Times New Roman"/>
          <w:sz w:val="28"/>
          <w:szCs w:val="28"/>
        </w:rPr>
        <w:t xml:space="preserve"> мл гр</w:t>
      </w:r>
      <w:r w:rsidR="00514B98">
        <w:rPr>
          <w:rFonts w:ascii="Times New Roman" w:hAnsi="Times New Roman" w:cs="Times New Roman"/>
          <w:sz w:val="28"/>
          <w:szCs w:val="28"/>
        </w:rPr>
        <w:t>.</w:t>
      </w:r>
      <w:r w:rsidR="00514B98" w:rsidRPr="00514B98">
        <w:rPr>
          <w:rFonts w:ascii="Times New Roman" w:hAnsi="Times New Roman" w:cs="Times New Roman"/>
          <w:sz w:val="28"/>
          <w:szCs w:val="28"/>
        </w:rPr>
        <w:t xml:space="preserve"> №</w:t>
      </w:r>
      <w:r w:rsidR="00514B98">
        <w:rPr>
          <w:rFonts w:ascii="Times New Roman" w:hAnsi="Times New Roman" w:cs="Times New Roman"/>
          <w:sz w:val="28"/>
          <w:szCs w:val="28"/>
        </w:rPr>
        <w:t xml:space="preserve"> </w:t>
      </w:r>
      <w:r w:rsidR="00514B98" w:rsidRPr="00514B98">
        <w:rPr>
          <w:rFonts w:ascii="Times New Roman" w:hAnsi="Times New Roman" w:cs="Times New Roman"/>
          <w:sz w:val="28"/>
          <w:szCs w:val="28"/>
        </w:rPr>
        <w:t>3</w:t>
      </w:r>
    </w:p>
    <w:p w:rsidR="0085633F" w:rsidRDefault="00D05127" w:rsidP="0085633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063C04">
        <w:rPr>
          <w:rFonts w:ascii="Times New Roman" w:hAnsi="Times New Roman" w:cs="Times New Roman"/>
          <w:sz w:val="28"/>
          <w:szCs w:val="28"/>
        </w:rPr>
        <w:t xml:space="preserve"> группе</w:t>
      </w:r>
      <w:bookmarkStart w:id="0" w:name="_GoBack"/>
      <w:bookmarkEnd w:id="0"/>
      <w:proofErr w:type="gramEnd"/>
      <w:r w:rsidR="00063C04">
        <w:rPr>
          <w:rFonts w:ascii="Times New Roman" w:hAnsi="Times New Roman" w:cs="Times New Roman"/>
          <w:sz w:val="28"/>
          <w:szCs w:val="28"/>
        </w:rPr>
        <w:t xml:space="preserve"> прошло развлечение по мотивам сказки  «Кошкин дом», вспомнили  с детей правилами пожарной безопасности.</w:t>
      </w:r>
    </w:p>
    <w:p w:rsidR="00063C04" w:rsidRPr="0085633F" w:rsidRDefault="00063C04" w:rsidP="008563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55E">
        <w:rPr>
          <w:rFonts w:ascii="Times New Roman" w:hAnsi="Times New Roman" w:cs="Times New Roman"/>
          <w:color w:val="FF0000"/>
          <w:sz w:val="28"/>
          <w:szCs w:val="28"/>
        </w:rPr>
        <w:t>Тили –</w:t>
      </w:r>
      <w:r w:rsidR="00FF35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355E">
        <w:rPr>
          <w:rFonts w:ascii="Times New Roman" w:hAnsi="Times New Roman" w:cs="Times New Roman"/>
          <w:color w:val="FF0000"/>
          <w:sz w:val="28"/>
          <w:szCs w:val="28"/>
        </w:rPr>
        <w:t>Бом! Тили –</w:t>
      </w:r>
      <w:r w:rsidR="00FF35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355E">
        <w:rPr>
          <w:rFonts w:ascii="Times New Roman" w:hAnsi="Times New Roman" w:cs="Times New Roman"/>
          <w:color w:val="FF0000"/>
          <w:sz w:val="28"/>
          <w:szCs w:val="28"/>
        </w:rPr>
        <w:t>Бом!</w:t>
      </w:r>
    </w:p>
    <w:p w:rsidR="00063C04" w:rsidRPr="00FF355E" w:rsidRDefault="00063C04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355E">
        <w:rPr>
          <w:rFonts w:ascii="Times New Roman" w:hAnsi="Times New Roman" w:cs="Times New Roman"/>
          <w:color w:val="FF0000"/>
          <w:sz w:val="28"/>
          <w:szCs w:val="28"/>
        </w:rPr>
        <w:t>У горы красивый дом.</w:t>
      </w:r>
    </w:p>
    <w:p w:rsidR="00063C04" w:rsidRPr="00FF355E" w:rsidRDefault="00063C04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355E">
        <w:rPr>
          <w:rFonts w:ascii="Times New Roman" w:hAnsi="Times New Roman" w:cs="Times New Roman"/>
          <w:color w:val="FF0000"/>
          <w:sz w:val="28"/>
          <w:szCs w:val="28"/>
        </w:rPr>
        <w:t xml:space="preserve">В доме </w:t>
      </w:r>
      <w:proofErr w:type="spellStart"/>
      <w:r w:rsidRPr="00FF355E">
        <w:rPr>
          <w:rFonts w:ascii="Times New Roman" w:hAnsi="Times New Roman" w:cs="Times New Roman"/>
          <w:color w:val="FF0000"/>
          <w:sz w:val="28"/>
          <w:szCs w:val="28"/>
        </w:rPr>
        <w:t>Мурочка</w:t>
      </w:r>
      <w:proofErr w:type="spellEnd"/>
      <w:r w:rsidRPr="00FF355E">
        <w:rPr>
          <w:rFonts w:ascii="Times New Roman" w:hAnsi="Times New Roman" w:cs="Times New Roman"/>
          <w:color w:val="FF0000"/>
          <w:sz w:val="28"/>
          <w:szCs w:val="28"/>
        </w:rPr>
        <w:t xml:space="preserve"> живет</w:t>
      </w:r>
    </w:p>
    <w:p w:rsidR="00FF355E" w:rsidRDefault="00063C04" w:rsidP="008563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55E">
        <w:rPr>
          <w:rFonts w:ascii="Times New Roman" w:hAnsi="Times New Roman" w:cs="Times New Roman"/>
          <w:color w:val="FF0000"/>
          <w:sz w:val="28"/>
          <w:szCs w:val="28"/>
        </w:rPr>
        <w:t>Мурка в гости нас зовет</w:t>
      </w:r>
      <w:r w:rsidR="00FF355E" w:rsidRPr="00FF355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F355E" w:rsidRPr="0085633F" w:rsidRDefault="00FF355E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5633F">
        <w:rPr>
          <w:rFonts w:ascii="Times New Roman" w:hAnsi="Times New Roman" w:cs="Times New Roman"/>
          <w:color w:val="FF0000"/>
          <w:sz w:val="28"/>
          <w:szCs w:val="28"/>
        </w:rPr>
        <w:t>И мы с ребятами отправились в гости к кошке Мурке.</w:t>
      </w:r>
    </w:p>
    <w:p w:rsidR="0085633F" w:rsidRDefault="00FF355E" w:rsidP="0085633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3750" cy="2500313"/>
            <wp:effectExtent l="19050" t="0" r="0" b="0"/>
            <wp:docPr id="4" name="Рисунок 4" descr="https://sun9-64.userapi.com/impg/fJLKlZoGSFfFsFhX-OKLY8jCPhem5J1dMw7mcA/-qfX3vf-z1M.jpg?size=1280x960&amp;quality=96&amp;sign=a6622163b2b1b3fd2f8f1412ed6397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fJLKlZoGSFfFsFhX-OKLY8jCPhem5J1dMw7mcA/-qfX3vf-z1M.jpg?size=1280x960&amp;quality=96&amp;sign=a6622163b2b1b3fd2f8f1412ed639784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3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314700" cy="2486025"/>
            <wp:effectExtent l="19050" t="0" r="0" b="0"/>
            <wp:docPr id="5" name="Рисунок 1" descr="https://sun9-33.userapi.com/impg/Zn8YE7wF19mv-Eq3cY9P0rpVBCjupZAfNmA5vA/amrPYyFc_LE.jpg?size=1280x960&amp;quality=96&amp;sign=f3bc0dd86c6e75c82880636c4dd8c9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Zn8YE7wF19mv-Eq3cY9P0rpVBCjupZAfNmA5vA/amrPYyFc_LE.jpg?size=1280x960&amp;quality=96&amp;sign=f3bc0dd86c6e75c82880636c4dd8c94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33F" w:rsidRPr="0085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5E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Pr="0085633F">
        <w:rPr>
          <w:rFonts w:ascii="Times New Roman" w:hAnsi="Times New Roman" w:cs="Times New Roman"/>
          <w:color w:val="FF0000"/>
          <w:sz w:val="28"/>
          <w:szCs w:val="28"/>
        </w:rPr>
        <w:t>Муркой мы танцевали  было весело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от так гости хороши </w:t>
      </w:r>
    </w:p>
    <w:p w:rsidR="0085633F" w:rsidRP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нцевали  от души!</w:t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5500" cy="2524125"/>
            <wp:effectExtent l="19050" t="0" r="6350" b="0"/>
            <wp:docPr id="1" name="Рисунок 1" descr="https://sun9-39.userapi.com/impg/tXWy4OMdUyugTEFuqgaDUAaHf-Xk-qBLMKobPg/ys3jb46r_SM.jpg?size=1280x960&amp;quality=96&amp;sign=17f3406e2f8a44b52142f4fd9bd8ad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tXWy4OMdUyugTEFuqgaDUAaHf-Xk-qBLMKobPg/ys3jb46r_SM.jpg?size=1280x960&amp;quality=96&amp;sign=17f3406e2f8a44b52142f4fd9bd8ade8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71" cy="252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371850" cy="2528888"/>
            <wp:effectExtent l="19050" t="0" r="0" b="0"/>
            <wp:docPr id="2" name="Рисунок 4" descr="https://sun9-27.userapi.com/impg/WveF_9tdsZHUV6NCvmEGaY0TumgIdy2Pvj1Vlw/FjQQCjCYmGg.jpg?size=1280x960&amp;quality=96&amp;sign=74e78f5802c048b8be19e931afc0fc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7.userapi.com/impg/WveF_9tdsZHUV6NCvmEGaY0TumgIdy2Pvj1Vlw/FjQQCjCYmGg.jpg?size=1280x960&amp;quality=96&amp;sign=74e78f5802c048b8be19e931afc0fce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ут пришли лисички и взяли спички.</w:t>
      </w:r>
    </w:p>
    <w:p w:rsid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или – Бом! Тили – Бом!</w:t>
      </w:r>
    </w:p>
    <w:p w:rsid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горелся Кошкин дом!</w:t>
      </w:r>
    </w:p>
    <w:p w:rsid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 ребята помогите!</w:t>
      </w:r>
    </w:p>
    <w:p w:rsid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ом у Кошечки спасите!</w:t>
      </w:r>
    </w:p>
    <w:p w:rsidR="0085633F" w:rsidRDefault="0085633F" w:rsidP="0085633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718110"/>
            <wp:effectExtent l="19050" t="0" r="0" b="0"/>
            <wp:docPr id="7" name="Рисунок 7" descr="https://sun9-38.userapi.com/impg/rLglY_tW-6B5ITKHf2yoysSarvzlKmRZSi9TIQ/RjGWCDs_hoc.jpg?size=1280x960&amp;quality=96&amp;sign=314062b4dc0019449772e487742925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rLglY_tW-6B5ITKHf2yoysSarvzlKmRZSi9TIQ/RjGWCDs_hoc.jpg?size=1280x960&amp;quality=96&amp;sign=314062b4dc0019449772e4877429257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24" cy="27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622675" cy="2717005"/>
            <wp:effectExtent l="19050" t="0" r="0" b="0"/>
            <wp:docPr id="10" name="Рисунок 10" descr="https://sun9-66.userapi.com/impg/bqyIU0rRa1_MCxFNOsGAlyQFxVLaEzA7aIJvuQ/ZaZzIlIviL8.jpg?size=1280x960&amp;quality=96&amp;sign=1163faa839d97f7e54269176403b3d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6.userapi.com/impg/bqyIU0rRa1_MCxFNOsGAlyQFxVLaEzA7aIJvuQ/ZaZzIlIviL8.jpg?size=1280x960&amp;quality=96&amp;sign=1163faa839d97f7e54269176403b3d3d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95" cy="27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9450" cy="2414588"/>
            <wp:effectExtent l="19050" t="0" r="0" b="0"/>
            <wp:docPr id="13" name="Рисунок 13" descr="https://sun9-73.userapi.com/impg/RodY6U7480JMzDg8k-qqnWDCRh0IeEfNaIiRmw/IY2NsJC82uA.jpg?size=1280x960&amp;quality=96&amp;sign=4d51ac5bc75c08900bffaed850e1b7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3.userapi.com/impg/RodY6U7480JMzDg8k-qqnWDCRh0IeEfNaIiRmw/IY2NsJC82uA.jpg?size=1280x960&amp;quality=96&amp;sign=4d51ac5bc75c08900bffaed850e1b7b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19450" cy="2414588"/>
            <wp:effectExtent l="19050" t="0" r="0" b="0"/>
            <wp:docPr id="16" name="Рисунок 16" descr="https://sun9-18.userapi.com/impg/0wP-4BW58Mis4iSWgbbf57x6E6VhPKjhHLO7FQ/7ymOYh1bPj0.jpg?size=1280x960&amp;quality=96&amp;sign=79945b1529bda2f5af03abbd0d4d34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8.userapi.com/impg/0wP-4BW58Mis4iSWgbbf57x6E6VhPKjhHLO7FQ/7ymOYh1bPj0.jpg?size=1280x960&amp;quality=96&amp;sign=79945b1529bda2f5af03abbd0d4d347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76" cy="241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9450" cy="2414588"/>
            <wp:effectExtent l="19050" t="0" r="0" b="0"/>
            <wp:docPr id="19" name="Рисунок 19" descr="https://sun9-33.userapi.com/impg/RJdH3b37I4UEWei9yrbB6ar0fwc_8fMzX1I16A/akznwGgwXfw.jpg?size=1280x960&amp;quality=96&amp;sign=b9ff09c2d250a577c3b203f94ea53a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3.userapi.com/impg/RJdH3b37I4UEWei9yrbB6ar0fwc_8fMzX1I16A/akznwGgwXfw.jpg?size=1280x960&amp;quality=96&amp;sign=b9ff09c2d250a577c3b203f94ea53ad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13100" cy="2409825"/>
            <wp:effectExtent l="19050" t="0" r="6350" b="0"/>
            <wp:docPr id="22" name="Рисунок 22" descr="https://sun9-53.userapi.com/impg/us-knis9ue8Nruc_C9Z46P8NTr8CrZqNNc1h4Q/N86aHpEGwSg.jpg?size=1280x960&amp;quality=96&amp;sign=c1e21016f2115672646089af6c6b32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3.userapi.com/impg/us-knis9ue8Nruc_C9Z46P8NTr8CrZqNNc1h4Q/N86aHpEGwSg.jpg?size=1280x960&amp;quality=96&amp;sign=c1e21016f2115672646089af6c6b324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от и потушили! Ура!</w:t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месте справились, друзья!</w:t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Чтобы больше не случилось ни с кем беды,</w:t>
      </w:r>
    </w:p>
    <w:p w:rsidR="0085633F" w:rsidRDefault="0085633F" w:rsidP="0085633F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авило безопасности повторить должны.</w:t>
      </w:r>
    </w:p>
    <w:p w:rsidR="0085633F" w:rsidRDefault="0085633F" w:rsidP="0085633F">
      <w:pPr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то с огнем не осторожен.</w:t>
      </w:r>
    </w:p>
    <w:p w:rsidR="0085633F" w:rsidRDefault="0085633F" w:rsidP="0085633F">
      <w:pPr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 того пожар возможен.</w:t>
      </w:r>
    </w:p>
    <w:p w:rsidR="0085633F" w:rsidRDefault="0085633F" w:rsidP="0085633F">
      <w:pPr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ти помните о том,</w:t>
      </w:r>
    </w:p>
    <w:p w:rsidR="0085633F" w:rsidRPr="0085633F" w:rsidRDefault="0085633F" w:rsidP="0085633F">
      <w:pPr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Что нельзя шутить с огнем.</w:t>
      </w:r>
    </w:p>
    <w:sectPr w:rsidR="0085633F" w:rsidRPr="0085633F" w:rsidSect="0085633F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906"/>
    <w:rsid w:val="00063C04"/>
    <w:rsid w:val="00371906"/>
    <w:rsid w:val="00514B98"/>
    <w:rsid w:val="00690FF5"/>
    <w:rsid w:val="00767C31"/>
    <w:rsid w:val="0085633F"/>
    <w:rsid w:val="00D05127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7A39"/>
  <w15:docId w15:val="{3B4DF53D-AFA3-4C5A-8526-FA736F13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5C29-08BE-4CC1-8848-9DC61EDE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</cp:lastModifiedBy>
  <cp:revision>3</cp:revision>
  <dcterms:created xsi:type="dcterms:W3CDTF">2021-04-15T08:12:00Z</dcterms:created>
  <dcterms:modified xsi:type="dcterms:W3CDTF">2021-04-19T16:14:00Z</dcterms:modified>
</cp:coreProperties>
</file>